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2821C" w14:textId="77777777" w:rsidR="008B5A9B" w:rsidRDefault="008B5A9B" w:rsidP="008B5A9B">
      <w:pPr>
        <w:spacing w:after="0" w:line="240" w:lineRule="auto"/>
        <w:jc w:val="both"/>
      </w:pPr>
      <w:bookmarkStart w:id="0" w:name="_GoBack"/>
      <w:bookmarkEnd w:id="0"/>
    </w:p>
    <w:p w14:paraId="50D6481C" w14:textId="77777777" w:rsidR="00642D6D" w:rsidRPr="00F311ED" w:rsidRDefault="00642D6D" w:rsidP="005A3E55">
      <w:pPr>
        <w:spacing w:line="240" w:lineRule="auto"/>
        <w:jc w:val="both"/>
      </w:pPr>
      <w:r w:rsidRPr="00F311ED">
        <w:t xml:space="preserve">EMPLOYEE AUTHORIZATION: I authorize my physician/practitioner to complete this form for the confidential attention of the Occupational Health Department at LWHA.  I agree to the release </w:t>
      </w:r>
      <w:r w:rsidRPr="00E64BEB">
        <w:t>of information between my healthcare practitioner and Occupational Health</w:t>
      </w:r>
      <w:r w:rsidR="00E64BEB">
        <w:t xml:space="preserve"> </w:t>
      </w:r>
      <w:r w:rsidR="00E64BEB" w:rsidRPr="005A3E55">
        <w:t>to clarify the information contained on this form</w:t>
      </w:r>
      <w:r w:rsidRPr="00F648F7">
        <w:t xml:space="preserve"> </w:t>
      </w:r>
      <w:r w:rsidR="005A3E55">
        <w:t xml:space="preserve">that </w:t>
      </w:r>
      <w:r w:rsidR="00F648F7" w:rsidRPr="00F648F7">
        <w:t xml:space="preserve">will be used </w:t>
      </w:r>
      <w:r w:rsidRPr="00F648F7">
        <w:t>to address a disability decision and to process return to work/accommodation.</w:t>
      </w:r>
    </w:p>
    <w:p w14:paraId="47992F24" w14:textId="77777777" w:rsidR="00642D6D" w:rsidRPr="008113AB" w:rsidRDefault="00642D6D" w:rsidP="008113AB">
      <w:pPr>
        <w:ind w:left="-720"/>
        <w:jc w:val="center"/>
        <w:rPr>
          <w:b/>
          <w:i/>
          <w:sz w:val="20"/>
          <w:szCs w:val="20"/>
        </w:rPr>
      </w:pPr>
      <w:r w:rsidRPr="008113AB">
        <w:rPr>
          <w:b/>
          <w:i/>
          <w:sz w:val="20"/>
          <w:szCs w:val="20"/>
        </w:rPr>
        <w:t>PLEASE NOTE:  COMPLETED FORMS MUST BE FULLY LEGIBLE OR PROCESSING DELAYS MAY OCCUR</w:t>
      </w: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3960"/>
        <w:gridCol w:w="114"/>
        <w:gridCol w:w="3192"/>
        <w:gridCol w:w="3804"/>
      </w:tblGrid>
      <w:tr w:rsidR="00651B5F" w:rsidRPr="002B6CEF" w14:paraId="05E0B757" w14:textId="77777777" w:rsidTr="004D5947">
        <w:trPr>
          <w:gridAfter w:val="3"/>
          <w:wAfter w:w="7110" w:type="dxa"/>
        </w:trPr>
        <w:tc>
          <w:tcPr>
            <w:tcW w:w="3960" w:type="dxa"/>
          </w:tcPr>
          <w:p w14:paraId="5AB2512B" w14:textId="77777777" w:rsidR="00651B5F" w:rsidRPr="002B6CEF" w:rsidRDefault="00651B5F">
            <w:pPr>
              <w:rPr>
                <w:rFonts w:cs="Times New Roman"/>
                <w:b/>
                <w:sz w:val="20"/>
                <w:szCs w:val="20"/>
              </w:rPr>
            </w:pPr>
            <w:r w:rsidRPr="002B6CEF">
              <w:rPr>
                <w:rFonts w:cs="Times New Roman"/>
                <w:b/>
                <w:sz w:val="20"/>
                <w:szCs w:val="20"/>
              </w:rPr>
              <w:t>Section A: to be completed by worker</w:t>
            </w:r>
          </w:p>
        </w:tc>
      </w:tr>
      <w:tr w:rsidR="00651B5F" w:rsidRPr="002B6CEF" w14:paraId="6E1376A6" w14:textId="77777777" w:rsidTr="004D5947">
        <w:tc>
          <w:tcPr>
            <w:tcW w:w="4074" w:type="dxa"/>
            <w:gridSpan w:val="2"/>
          </w:tcPr>
          <w:p w14:paraId="18E63A7B" w14:textId="77777777" w:rsidR="00651B5F" w:rsidRPr="002B6CEF" w:rsidRDefault="00651B5F">
            <w:pPr>
              <w:rPr>
                <w:rFonts w:cs="Times New Roman"/>
                <w:sz w:val="20"/>
                <w:szCs w:val="20"/>
              </w:rPr>
            </w:pPr>
            <w:r w:rsidRPr="002B6CEF">
              <w:rPr>
                <w:rFonts w:cs="Times New Roman"/>
                <w:sz w:val="20"/>
                <w:szCs w:val="20"/>
              </w:rPr>
              <w:t>Employee Name</w:t>
            </w:r>
          </w:p>
          <w:p w14:paraId="535E4B29" w14:textId="77777777" w:rsidR="005766CA" w:rsidRPr="002B6CEF" w:rsidRDefault="005766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14:paraId="637652DD" w14:textId="77777777" w:rsidR="00651B5F" w:rsidRPr="002B6CEF" w:rsidRDefault="00651B5F">
            <w:pPr>
              <w:rPr>
                <w:rFonts w:cs="Times New Roman"/>
                <w:sz w:val="20"/>
                <w:szCs w:val="20"/>
              </w:rPr>
            </w:pPr>
            <w:r w:rsidRPr="002B6CEF">
              <w:rPr>
                <w:rFonts w:cs="Times New Roman"/>
                <w:sz w:val="20"/>
                <w:szCs w:val="20"/>
              </w:rPr>
              <w:t>Department</w:t>
            </w:r>
            <w:r w:rsidR="00642D6D" w:rsidRPr="002B6CEF">
              <w:rPr>
                <w:rFonts w:cs="Times New Roman"/>
                <w:sz w:val="20"/>
                <w:szCs w:val="20"/>
              </w:rPr>
              <w:t>/Position</w:t>
            </w:r>
          </w:p>
        </w:tc>
        <w:tc>
          <w:tcPr>
            <w:tcW w:w="3804" w:type="dxa"/>
          </w:tcPr>
          <w:p w14:paraId="4D55C280" w14:textId="77777777" w:rsidR="00651B5F" w:rsidRPr="002B6CEF" w:rsidRDefault="00651B5F">
            <w:pPr>
              <w:rPr>
                <w:rFonts w:cs="Times New Roman"/>
                <w:sz w:val="20"/>
                <w:szCs w:val="20"/>
              </w:rPr>
            </w:pPr>
            <w:r w:rsidRPr="002B6CEF">
              <w:rPr>
                <w:rFonts w:cs="Times New Roman"/>
                <w:sz w:val="20"/>
                <w:szCs w:val="20"/>
              </w:rPr>
              <w:t>Hospital Site</w:t>
            </w:r>
          </w:p>
        </w:tc>
      </w:tr>
      <w:tr w:rsidR="00642D6D" w:rsidRPr="002B6CEF" w14:paraId="1DD3C871" w14:textId="77777777" w:rsidTr="004D5947">
        <w:tc>
          <w:tcPr>
            <w:tcW w:w="4074" w:type="dxa"/>
            <w:gridSpan w:val="2"/>
          </w:tcPr>
          <w:p w14:paraId="7BBBA973" w14:textId="77777777" w:rsidR="00642D6D" w:rsidRPr="002B6CEF" w:rsidRDefault="00642D6D">
            <w:pPr>
              <w:rPr>
                <w:rFonts w:cs="Times New Roman"/>
                <w:sz w:val="20"/>
                <w:szCs w:val="20"/>
              </w:rPr>
            </w:pPr>
            <w:r w:rsidRPr="002B6CEF">
              <w:rPr>
                <w:rFonts w:cs="Times New Roman"/>
                <w:sz w:val="20"/>
                <w:szCs w:val="20"/>
              </w:rPr>
              <w:t>Employee Signature</w:t>
            </w:r>
          </w:p>
          <w:p w14:paraId="69609763" w14:textId="77777777" w:rsidR="00642D6D" w:rsidRPr="002B6CEF" w:rsidRDefault="00642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99C9F7C" w14:textId="77777777" w:rsidR="00642D6D" w:rsidRPr="002B6CEF" w:rsidRDefault="00642D6D">
            <w:pPr>
              <w:rPr>
                <w:rFonts w:cs="Times New Roman"/>
                <w:sz w:val="20"/>
                <w:szCs w:val="20"/>
              </w:rPr>
            </w:pPr>
            <w:r w:rsidRPr="002B6CEF">
              <w:rPr>
                <w:rFonts w:cs="Times New Roman"/>
                <w:sz w:val="20"/>
                <w:szCs w:val="20"/>
              </w:rPr>
              <w:t>Date of Birth</w:t>
            </w:r>
          </w:p>
        </w:tc>
        <w:tc>
          <w:tcPr>
            <w:tcW w:w="3804" w:type="dxa"/>
          </w:tcPr>
          <w:p w14:paraId="489F2ED0" w14:textId="77777777" w:rsidR="00642D6D" w:rsidRPr="002B6CEF" w:rsidRDefault="00642D6D">
            <w:pPr>
              <w:rPr>
                <w:rFonts w:cs="Times New Roman"/>
                <w:sz w:val="20"/>
                <w:szCs w:val="20"/>
              </w:rPr>
            </w:pPr>
            <w:r w:rsidRPr="002B6CEF">
              <w:rPr>
                <w:rFonts w:cs="Times New Roman"/>
                <w:sz w:val="20"/>
                <w:szCs w:val="20"/>
              </w:rPr>
              <w:t>Manager</w:t>
            </w:r>
          </w:p>
        </w:tc>
      </w:tr>
    </w:tbl>
    <w:p w14:paraId="60BD5996" w14:textId="77777777" w:rsidR="008B5A9B" w:rsidRDefault="008B5A9B" w:rsidP="008B5A9B">
      <w:pPr>
        <w:spacing w:after="0" w:line="240" w:lineRule="auto"/>
        <w:ind w:left="-1008"/>
        <w:rPr>
          <w:rFonts w:cs="Times New Roman"/>
          <w:sz w:val="20"/>
          <w:szCs w:val="20"/>
        </w:rPr>
      </w:pP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3960"/>
        <w:gridCol w:w="1575"/>
        <w:gridCol w:w="5535"/>
      </w:tblGrid>
      <w:tr w:rsidR="008B5A9B" w:rsidRPr="002B6CEF" w14:paraId="5D7BDFE4" w14:textId="77777777" w:rsidTr="00CA130A">
        <w:trPr>
          <w:gridAfter w:val="2"/>
          <w:wAfter w:w="7110" w:type="dxa"/>
        </w:trPr>
        <w:tc>
          <w:tcPr>
            <w:tcW w:w="3960" w:type="dxa"/>
          </w:tcPr>
          <w:p w14:paraId="5B22B4B8" w14:textId="77777777" w:rsidR="008B5A9B" w:rsidRPr="002B6CEF" w:rsidRDefault="008B5A9B" w:rsidP="008113AB">
            <w:pPr>
              <w:rPr>
                <w:rFonts w:cs="Times New Roman"/>
                <w:b/>
                <w:sz w:val="20"/>
                <w:szCs w:val="20"/>
              </w:rPr>
            </w:pPr>
            <w:r w:rsidRPr="002B6CEF">
              <w:rPr>
                <w:rFonts w:cs="Times New Roman"/>
                <w:b/>
                <w:sz w:val="20"/>
                <w:szCs w:val="20"/>
              </w:rPr>
              <w:t xml:space="preserve">Section </w:t>
            </w:r>
            <w:r w:rsidR="008113AB">
              <w:rPr>
                <w:rFonts w:cs="Times New Roman"/>
                <w:b/>
                <w:sz w:val="20"/>
                <w:szCs w:val="20"/>
              </w:rPr>
              <w:t>B</w:t>
            </w:r>
            <w:r w:rsidRPr="002B6CEF">
              <w:rPr>
                <w:rFonts w:cs="Times New Roman"/>
                <w:b/>
                <w:sz w:val="20"/>
                <w:szCs w:val="20"/>
              </w:rPr>
              <w:t xml:space="preserve">: to be completed by </w:t>
            </w:r>
            <w:r w:rsidR="008113AB">
              <w:rPr>
                <w:rFonts w:cs="Times New Roman"/>
                <w:b/>
                <w:sz w:val="20"/>
                <w:szCs w:val="20"/>
              </w:rPr>
              <w:t>Practitioner</w:t>
            </w:r>
          </w:p>
        </w:tc>
      </w:tr>
      <w:tr w:rsidR="008113AB" w:rsidRPr="002B6CEF" w14:paraId="5A4ADE79" w14:textId="77777777" w:rsidTr="00D13C88">
        <w:tc>
          <w:tcPr>
            <w:tcW w:w="5535" w:type="dxa"/>
            <w:gridSpan w:val="2"/>
          </w:tcPr>
          <w:p w14:paraId="744920FD" w14:textId="77777777" w:rsidR="008113AB" w:rsidRDefault="008113AB" w:rsidP="00CA13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neral nature of illness / injury:</w:t>
            </w:r>
          </w:p>
          <w:p w14:paraId="34839115" w14:textId="77777777" w:rsidR="008113AB" w:rsidRPr="002B6CEF" w:rsidRDefault="008113AB" w:rsidP="00CA13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5" w:type="dxa"/>
          </w:tcPr>
          <w:p w14:paraId="3661A02E" w14:textId="77777777" w:rsidR="008113AB" w:rsidRPr="002B6CEF" w:rsidRDefault="008113AB" w:rsidP="00CA13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xt appointment:</w:t>
            </w:r>
          </w:p>
        </w:tc>
      </w:tr>
      <w:tr w:rsidR="008113AB" w:rsidRPr="002B6CEF" w14:paraId="388B46A2" w14:textId="77777777" w:rsidTr="00C7612D">
        <w:tc>
          <w:tcPr>
            <w:tcW w:w="5535" w:type="dxa"/>
            <w:gridSpan w:val="2"/>
          </w:tcPr>
          <w:p w14:paraId="0545B907" w14:textId="77777777" w:rsidR="008113AB" w:rsidRDefault="008113AB" w:rsidP="00CA13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 Treatment Started and Estimated Duration:</w:t>
            </w:r>
          </w:p>
          <w:p w14:paraId="5ED7F8B0" w14:textId="77777777" w:rsidR="008113AB" w:rsidRPr="002B6CEF" w:rsidRDefault="008113AB" w:rsidP="00CA13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5" w:type="dxa"/>
          </w:tcPr>
          <w:p w14:paraId="1E6C6C27" w14:textId="77777777" w:rsidR="008113AB" w:rsidRDefault="008113AB" w:rsidP="00CA130A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8B286F" wp14:editId="3A9ACD2B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35890</wp:posOffset>
                      </wp:positionV>
                      <wp:extent cx="238125" cy="171450"/>
                      <wp:effectExtent l="0" t="0" r="28575" b="19050"/>
                      <wp:wrapNone/>
                      <wp:docPr id="1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49749" id="Oval 4" o:spid="_x0000_s1026" style="position:absolute;margin-left:77.85pt;margin-top:10.7pt;width:18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BDAFDA" wp14:editId="0B10381B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35890</wp:posOffset>
                      </wp:positionV>
                      <wp:extent cx="238125" cy="171450"/>
                      <wp:effectExtent l="0" t="0" r="28575" b="19050"/>
                      <wp:wrapNone/>
                      <wp:docPr id="1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D24FEE" id="Oval 5" o:spid="_x0000_s1026" style="position:absolute;margin-left:137.85pt;margin-top:10.7pt;width:18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"/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>Has employee been referred to a Specialist:</w:t>
            </w:r>
          </w:p>
          <w:p w14:paraId="407DE371" w14:textId="77777777" w:rsidR="008113AB" w:rsidRPr="002B6CEF" w:rsidRDefault="008113AB" w:rsidP="00CA13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Pr="008B5A9B">
              <w:rPr>
                <w:rFonts w:cs="Times New Roman"/>
                <w:sz w:val="20"/>
                <w:szCs w:val="20"/>
              </w:rPr>
              <w:t>YES</w:t>
            </w:r>
            <w:r w:rsidRPr="008B5A9B">
              <w:rPr>
                <w:rFonts w:cs="Times New Roman"/>
                <w:sz w:val="20"/>
                <w:szCs w:val="20"/>
              </w:rPr>
              <w:tab/>
              <w:t xml:space="preserve">     NO</w:t>
            </w:r>
          </w:p>
        </w:tc>
      </w:tr>
    </w:tbl>
    <w:p w14:paraId="522193DC" w14:textId="77777777" w:rsidR="008B5A9B" w:rsidRDefault="008B5A9B" w:rsidP="008B5A9B">
      <w:pPr>
        <w:spacing w:after="0" w:line="240" w:lineRule="auto"/>
        <w:ind w:left="-1008"/>
        <w:rPr>
          <w:rFonts w:cs="Times New Roman"/>
          <w:sz w:val="20"/>
          <w:szCs w:val="20"/>
        </w:rPr>
      </w:pPr>
    </w:p>
    <w:p w14:paraId="6D32450C" w14:textId="77777777" w:rsidR="002B6CEF" w:rsidRPr="00AF0F7D" w:rsidRDefault="002B6CEF" w:rsidP="004D5947">
      <w:pPr>
        <w:pStyle w:val="ListParagraph"/>
        <w:ind w:left="-720"/>
        <w:rPr>
          <w:rFonts w:cs="Times New Roman"/>
          <w:b/>
          <w:sz w:val="28"/>
          <w:szCs w:val="28"/>
        </w:rPr>
      </w:pPr>
      <w:r w:rsidRPr="00AF0F7D">
        <w:rPr>
          <w:rFonts w:cs="Times New Roman"/>
          <w:b/>
          <w:sz w:val="28"/>
          <w:szCs w:val="28"/>
        </w:rPr>
        <w:t>PARTIAL DISABILITY:</w:t>
      </w:r>
    </w:p>
    <w:p w14:paraId="3C8FCD4E" w14:textId="77777777" w:rsidR="002B6CEF" w:rsidRPr="006C6BE5" w:rsidRDefault="002B6CEF" w:rsidP="004D5947">
      <w:pPr>
        <w:ind w:left="-720"/>
        <w:rPr>
          <w:rFonts w:cs="Times New Roman"/>
          <w:b/>
          <w:sz w:val="24"/>
          <w:szCs w:val="24"/>
        </w:rPr>
      </w:pPr>
      <w:r w:rsidRPr="006C6BE5">
        <w:rPr>
          <w:rFonts w:cs="Times New Roman"/>
          <w:b/>
          <w:sz w:val="24"/>
          <w:szCs w:val="24"/>
        </w:rPr>
        <w:t xml:space="preserve">Able to perform modified duties, meaning: own job or suitable duties of another job; include information/details in </w:t>
      </w:r>
      <w:r w:rsidR="005A3E55" w:rsidRPr="006C6BE5">
        <w:rPr>
          <w:rFonts w:cs="Times New Roman"/>
          <w:b/>
          <w:sz w:val="24"/>
          <w:szCs w:val="24"/>
        </w:rPr>
        <w:t xml:space="preserve">the </w:t>
      </w:r>
      <w:r w:rsidRPr="006C6BE5">
        <w:rPr>
          <w:rFonts w:cs="Times New Roman"/>
          <w:b/>
          <w:sz w:val="24"/>
          <w:szCs w:val="24"/>
        </w:rPr>
        <w:t>F</w:t>
      </w:r>
      <w:r w:rsidR="00A33CEC" w:rsidRPr="006C6BE5">
        <w:rPr>
          <w:rFonts w:cs="Times New Roman"/>
          <w:b/>
          <w:sz w:val="24"/>
          <w:szCs w:val="24"/>
        </w:rPr>
        <w:t>unctional Abilities</w:t>
      </w:r>
      <w:r w:rsidR="005A3E55" w:rsidRPr="006C6BE5">
        <w:rPr>
          <w:rFonts w:cs="Times New Roman"/>
          <w:b/>
          <w:sz w:val="24"/>
          <w:szCs w:val="24"/>
        </w:rPr>
        <w:t xml:space="preserve"> section</w:t>
      </w:r>
      <w:r w:rsidR="00A33CEC" w:rsidRPr="006C6BE5">
        <w:rPr>
          <w:rFonts w:cs="Times New Roman"/>
          <w:b/>
          <w:sz w:val="24"/>
          <w:szCs w:val="24"/>
        </w:rPr>
        <w:t xml:space="preserve">, </w:t>
      </w:r>
      <w:r w:rsidRPr="006C6BE5">
        <w:rPr>
          <w:rFonts w:cs="Times New Roman"/>
          <w:b/>
          <w:sz w:val="24"/>
          <w:szCs w:val="24"/>
        </w:rPr>
        <w:t>below.</w:t>
      </w:r>
      <w:r w:rsidR="00DD01C0" w:rsidRPr="006C6BE5">
        <w:rPr>
          <w:rFonts w:cs="Times New Roman"/>
          <w:b/>
          <w:sz w:val="24"/>
          <w:szCs w:val="24"/>
        </w:rPr>
        <w:t xml:space="preserve">  (Note:  cognitive/functional capabilities must be indicated below to ensure that duties are appropriately modified).</w:t>
      </w:r>
    </w:p>
    <w:p w14:paraId="73C3EB32" w14:textId="77777777" w:rsidR="002B6CEF" w:rsidRDefault="002B6CEF" w:rsidP="004D5947">
      <w:pPr>
        <w:ind w:left="-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y return to work performing modified duties:________________________</w:t>
      </w:r>
    </w:p>
    <w:p w14:paraId="3E22D067" w14:textId="77777777" w:rsidR="002B6CEF" w:rsidRDefault="002B6CEF" w:rsidP="004D5947">
      <w:pPr>
        <w:ind w:left="-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stimated date to resume full duties:_</w:t>
      </w:r>
      <w:r w:rsidR="00D10026">
        <w:rPr>
          <w:rFonts w:cs="Times New Roman"/>
          <w:sz w:val="20"/>
          <w:szCs w:val="20"/>
        </w:rPr>
        <w:t>_______________________________</w:t>
      </w: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3060"/>
        <w:gridCol w:w="2340"/>
        <w:gridCol w:w="2970"/>
        <w:gridCol w:w="2700"/>
      </w:tblGrid>
      <w:tr w:rsidR="00651B5F" w:rsidRPr="00D10026" w14:paraId="5634F256" w14:textId="77777777" w:rsidTr="0008024C">
        <w:tc>
          <w:tcPr>
            <w:tcW w:w="11070" w:type="dxa"/>
            <w:gridSpan w:val="4"/>
            <w:tcBorders>
              <w:bottom w:val="nil"/>
            </w:tcBorders>
          </w:tcPr>
          <w:p w14:paraId="58A1E758" w14:textId="77777777" w:rsidR="00651B5F" w:rsidRPr="00F311ED" w:rsidRDefault="00D10026" w:rsidP="00A33CEC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/>
                <w:sz w:val="18"/>
                <w:szCs w:val="18"/>
              </w:rPr>
            </w:pPr>
            <w:r w:rsidRPr="00F311E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A33CEC" w:rsidRPr="00F311ED">
              <w:rPr>
                <w:rFonts w:cs="Times New Roman"/>
                <w:b/>
                <w:sz w:val="18"/>
                <w:szCs w:val="18"/>
              </w:rPr>
              <w:t>FUNCTIONAL ABILITIES</w:t>
            </w:r>
            <w:r w:rsidRPr="00F311ED">
              <w:rPr>
                <w:rFonts w:cs="Times New Roman"/>
                <w:b/>
                <w:sz w:val="18"/>
                <w:szCs w:val="18"/>
              </w:rPr>
              <w:t xml:space="preserve"> (Please note – if “other” is selected, please specify</w:t>
            </w:r>
            <w:r w:rsidR="00A33CEC" w:rsidRPr="00F311ED">
              <w:rPr>
                <w:rFonts w:cs="Times New Roman"/>
                <w:b/>
                <w:sz w:val="18"/>
                <w:szCs w:val="18"/>
              </w:rPr>
              <w:t>)</w:t>
            </w:r>
            <w:r w:rsidR="00747882" w:rsidRPr="00F311ED">
              <w:rPr>
                <w:rFonts w:cs="Times New Roman"/>
                <w:b/>
                <w:sz w:val="18"/>
                <w:szCs w:val="18"/>
              </w:rPr>
              <w:br/>
            </w:r>
          </w:p>
        </w:tc>
      </w:tr>
      <w:tr w:rsidR="00651B5F" w:rsidRPr="00D10026" w14:paraId="141BC93F" w14:textId="77777777" w:rsidTr="0008024C">
        <w:tc>
          <w:tcPr>
            <w:tcW w:w="3060" w:type="dxa"/>
            <w:tcBorders>
              <w:top w:val="nil"/>
            </w:tcBorders>
          </w:tcPr>
          <w:p w14:paraId="48419F23" w14:textId="77777777" w:rsidR="00651B5F" w:rsidRPr="00F311ED" w:rsidRDefault="00651B5F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Walking:</w:t>
            </w:r>
          </w:p>
          <w:p w14:paraId="1882F003" w14:textId="77777777" w:rsidR="00651B5F" w:rsidRPr="00F311ED" w:rsidRDefault="00651B5F" w:rsidP="00651B5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Full abilities</w:t>
            </w:r>
          </w:p>
          <w:p w14:paraId="723E64F3" w14:textId="77777777" w:rsidR="00651B5F" w:rsidRPr="00F311ED" w:rsidRDefault="00651B5F" w:rsidP="00651B5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Up to metres</w:t>
            </w:r>
          </w:p>
          <w:p w14:paraId="5EB3B184" w14:textId="77777777" w:rsidR="00651B5F" w:rsidRPr="00F311ED" w:rsidRDefault="00651B5F" w:rsidP="00651B5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100-200 metres</w:t>
            </w:r>
          </w:p>
          <w:p w14:paraId="2EADFCE1" w14:textId="77777777" w:rsidR="00651B5F" w:rsidRPr="00F311ED" w:rsidRDefault="00D10026" w:rsidP="00651B5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 xml:space="preserve">Other </w:t>
            </w:r>
          </w:p>
          <w:p w14:paraId="63CB1B1A" w14:textId="77777777" w:rsidR="00F311ED" w:rsidRPr="00F311ED" w:rsidRDefault="00F311ED" w:rsidP="00F311ED">
            <w:pPr>
              <w:pStyle w:val="ListParagraph"/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01DBACB6" w14:textId="77777777" w:rsidR="00651B5F" w:rsidRPr="00F311ED" w:rsidRDefault="00651B5F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Standing:</w:t>
            </w:r>
          </w:p>
          <w:p w14:paraId="637D63AF" w14:textId="77777777" w:rsidR="00651B5F" w:rsidRPr="00F311ED" w:rsidRDefault="00651B5F" w:rsidP="00651B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Full abilities</w:t>
            </w:r>
          </w:p>
          <w:p w14:paraId="5C6618CD" w14:textId="77777777" w:rsidR="00651B5F" w:rsidRPr="00F311ED" w:rsidRDefault="00651B5F" w:rsidP="00651B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Up to 15 minutes</w:t>
            </w:r>
          </w:p>
          <w:p w14:paraId="53D2545A" w14:textId="77777777" w:rsidR="00651B5F" w:rsidRPr="00F311ED" w:rsidRDefault="00651B5F" w:rsidP="00651B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15-30 minutes</w:t>
            </w:r>
          </w:p>
          <w:p w14:paraId="46FADF68" w14:textId="77777777" w:rsidR="00651B5F" w:rsidRPr="00F311ED" w:rsidRDefault="00D10026" w:rsidP="00651B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 xml:space="preserve">Other </w:t>
            </w:r>
          </w:p>
        </w:tc>
        <w:tc>
          <w:tcPr>
            <w:tcW w:w="2970" w:type="dxa"/>
            <w:tcBorders>
              <w:top w:val="nil"/>
            </w:tcBorders>
          </w:tcPr>
          <w:p w14:paraId="2159630A" w14:textId="77777777" w:rsidR="00651B5F" w:rsidRPr="00F311ED" w:rsidRDefault="00651B5F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Sitting:</w:t>
            </w:r>
          </w:p>
          <w:p w14:paraId="7D392A54" w14:textId="77777777" w:rsidR="00651B5F" w:rsidRPr="00F311ED" w:rsidRDefault="00651B5F" w:rsidP="00651B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Full abilities</w:t>
            </w:r>
          </w:p>
          <w:p w14:paraId="1519E575" w14:textId="77777777" w:rsidR="00651B5F" w:rsidRPr="00F311ED" w:rsidRDefault="00651B5F" w:rsidP="00651B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Up to 30 minutes</w:t>
            </w:r>
          </w:p>
          <w:p w14:paraId="1D84869C" w14:textId="77777777" w:rsidR="00651B5F" w:rsidRPr="00F311ED" w:rsidRDefault="00651B5F" w:rsidP="00651B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30 minutes to 1 hour</w:t>
            </w:r>
          </w:p>
          <w:p w14:paraId="002CBEA1" w14:textId="77777777" w:rsidR="00651B5F" w:rsidRPr="00F311ED" w:rsidRDefault="00D10026" w:rsidP="00651B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 xml:space="preserve">Other </w:t>
            </w:r>
          </w:p>
        </w:tc>
        <w:tc>
          <w:tcPr>
            <w:tcW w:w="2700" w:type="dxa"/>
            <w:tcBorders>
              <w:top w:val="nil"/>
            </w:tcBorders>
          </w:tcPr>
          <w:p w14:paraId="4F99E38E" w14:textId="77777777" w:rsidR="00651B5F" w:rsidRPr="00F311ED" w:rsidRDefault="00651B5F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Lifting from floor to waist:</w:t>
            </w:r>
          </w:p>
          <w:p w14:paraId="5DBB99D9" w14:textId="77777777" w:rsidR="00651B5F" w:rsidRPr="00F311ED" w:rsidRDefault="00233EA1" w:rsidP="00233EA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Full abilities</w:t>
            </w:r>
          </w:p>
          <w:p w14:paraId="010A0B34" w14:textId="77777777" w:rsidR="00233EA1" w:rsidRPr="00F311ED" w:rsidRDefault="00233EA1" w:rsidP="00233EA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Up to 5 kilograms</w:t>
            </w:r>
          </w:p>
          <w:p w14:paraId="795C768B" w14:textId="77777777" w:rsidR="00233EA1" w:rsidRPr="00F311ED" w:rsidRDefault="00233EA1" w:rsidP="00233EA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5-10 kilograms</w:t>
            </w:r>
          </w:p>
          <w:p w14:paraId="6B3CBC96" w14:textId="77777777" w:rsidR="00233EA1" w:rsidRPr="00F311ED" w:rsidRDefault="00D10026" w:rsidP="00233EA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 xml:space="preserve">Other </w:t>
            </w:r>
          </w:p>
        </w:tc>
      </w:tr>
      <w:tr w:rsidR="00651B5F" w:rsidRPr="00D10026" w14:paraId="712D8CF8" w14:textId="77777777" w:rsidTr="0008024C">
        <w:tc>
          <w:tcPr>
            <w:tcW w:w="3060" w:type="dxa"/>
            <w:tcBorders>
              <w:bottom w:val="single" w:sz="4" w:space="0" w:color="auto"/>
            </w:tcBorders>
          </w:tcPr>
          <w:p w14:paraId="09042804" w14:textId="77777777" w:rsidR="00651B5F" w:rsidRPr="00F311ED" w:rsidRDefault="00747882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Lifting from waist to shoulder:</w:t>
            </w:r>
          </w:p>
          <w:p w14:paraId="7F7FE8C8" w14:textId="77777777" w:rsidR="00747882" w:rsidRPr="00F311ED" w:rsidRDefault="00747882" w:rsidP="00747882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Full abilities</w:t>
            </w:r>
          </w:p>
          <w:p w14:paraId="69123DDC" w14:textId="77777777" w:rsidR="00747882" w:rsidRPr="00F311ED" w:rsidRDefault="00747882" w:rsidP="00747882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Up to 5 kilograms</w:t>
            </w:r>
          </w:p>
          <w:p w14:paraId="7BDC0ED7" w14:textId="77777777" w:rsidR="00747882" w:rsidRPr="00F311ED" w:rsidRDefault="00747882" w:rsidP="00747882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5-10 kilograms</w:t>
            </w:r>
          </w:p>
          <w:p w14:paraId="443239DA" w14:textId="77777777" w:rsidR="00747882" w:rsidRPr="00F311ED" w:rsidRDefault="00747882" w:rsidP="00747882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 xml:space="preserve">Other </w:t>
            </w:r>
          </w:p>
          <w:p w14:paraId="55E241D3" w14:textId="77777777" w:rsidR="00F311ED" w:rsidRPr="00F311ED" w:rsidRDefault="00F311ED" w:rsidP="00F311ED">
            <w:pPr>
              <w:pStyle w:val="ListParagraph"/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4042F7D" w14:textId="77777777" w:rsidR="00651B5F" w:rsidRPr="00F311ED" w:rsidRDefault="00747882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Stair climbing:</w:t>
            </w:r>
          </w:p>
          <w:p w14:paraId="0F9EC793" w14:textId="77777777" w:rsidR="00747882" w:rsidRPr="00F311ED" w:rsidRDefault="00747882" w:rsidP="00747882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Full abilities</w:t>
            </w:r>
          </w:p>
          <w:p w14:paraId="595AFADD" w14:textId="77777777" w:rsidR="00747882" w:rsidRPr="00F311ED" w:rsidRDefault="00A33CEC" w:rsidP="00A33CE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Up to 10</w:t>
            </w:r>
            <w:r w:rsidR="00747882" w:rsidRPr="00F311ED">
              <w:rPr>
                <w:rFonts w:cs="Times New Roman"/>
                <w:sz w:val="18"/>
                <w:szCs w:val="18"/>
              </w:rPr>
              <w:t xml:space="preserve"> steps</w:t>
            </w:r>
          </w:p>
          <w:p w14:paraId="1256CD6D" w14:textId="77777777" w:rsidR="00747882" w:rsidRPr="00F311ED" w:rsidRDefault="00747882" w:rsidP="00747882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 xml:space="preserve">Other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13799C" w14:textId="77777777" w:rsidR="00651B5F" w:rsidRPr="00F311ED" w:rsidRDefault="00747882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Ladder climbing:</w:t>
            </w:r>
          </w:p>
          <w:p w14:paraId="312D1330" w14:textId="77777777" w:rsidR="00747882" w:rsidRPr="00F311ED" w:rsidRDefault="00747882" w:rsidP="00747882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Full abilities</w:t>
            </w:r>
          </w:p>
          <w:p w14:paraId="2945F726" w14:textId="77777777" w:rsidR="00747882" w:rsidRPr="00F311ED" w:rsidRDefault="00747882" w:rsidP="00747882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1-3 steps</w:t>
            </w:r>
          </w:p>
          <w:p w14:paraId="7C27370E" w14:textId="77777777" w:rsidR="00747882" w:rsidRPr="00F311ED" w:rsidRDefault="00747882" w:rsidP="00747882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4-6 steps</w:t>
            </w:r>
          </w:p>
          <w:p w14:paraId="07781484" w14:textId="77777777" w:rsidR="00747882" w:rsidRPr="00F311ED" w:rsidRDefault="00747882" w:rsidP="00747882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Other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4B7CC52" w14:textId="77777777" w:rsidR="00651B5F" w:rsidRPr="00F311ED" w:rsidRDefault="00747882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Travel to work:</w:t>
            </w:r>
          </w:p>
          <w:p w14:paraId="3A261A64" w14:textId="77777777" w:rsidR="00747882" w:rsidRPr="00F311ED" w:rsidRDefault="00747882" w:rsidP="00747882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N/A</w:t>
            </w:r>
          </w:p>
          <w:p w14:paraId="62CF356F" w14:textId="77777777" w:rsidR="00747882" w:rsidRPr="00F311ED" w:rsidRDefault="00A33CEC" w:rsidP="00747882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Unable to drive a car</w:t>
            </w:r>
          </w:p>
          <w:p w14:paraId="4241CBA0" w14:textId="77777777" w:rsidR="00747882" w:rsidRPr="00F311ED" w:rsidRDefault="00747882" w:rsidP="00747882">
            <w:pPr>
              <w:pStyle w:val="ListParagraph"/>
              <w:ind w:left="360"/>
              <w:rPr>
                <w:rFonts w:cs="Times New Roman"/>
                <w:sz w:val="18"/>
                <w:szCs w:val="18"/>
              </w:rPr>
            </w:pPr>
          </w:p>
        </w:tc>
      </w:tr>
      <w:tr w:rsidR="00747882" w:rsidRPr="00D10026" w14:paraId="5B6534B4" w14:textId="77777777" w:rsidTr="0008024C">
        <w:tc>
          <w:tcPr>
            <w:tcW w:w="11070" w:type="dxa"/>
            <w:gridSpan w:val="4"/>
            <w:tcBorders>
              <w:bottom w:val="nil"/>
            </w:tcBorders>
          </w:tcPr>
          <w:p w14:paraId="7B85E9BF" w14:textId="77777777" w:rsidR="00747882" w:rsidRPr="0039338D" w:rsidRDefault="00747882" w:rsidP="0039338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51B5F" w:rsidRPr="00D10026" w14:paraId="600EC800" w14:textId="77777777" w:rsidTr="00F311ED">
        <w:trPr>
          <w:trHeight w:val="513"/>
        </w:trPr>
        <w:tc>
          <w:tcPr>
            <w:tcW w:w="3060" w:type="dxa"/>
            <w:tcBorders>
              <w:top w:val="nil"/>
            </w:tcBorders>
          </w:tcPr>
          <w:p w14:paraId="54A3C205" w14:textId="77777777" w:rsidR="00747882" w:rsidRPr="00F311ED" w:rsidRDefault="00747882" w:rsidP="00DD01C0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Bending/twisting repetit</w:t>
            </w:r>
            <w:r w:rsidR="00D10026" w:rsidRPr="00F311ED">
              <w:rPr>
                <w:rFonts w:cs="Times New Roman"/>
                <w:sz w:val="18"/>
                <w:szCs w:val="18"/>
              </w:rPr>
              <w:t>ive movement restrictions (specify)</w:t>
            </w:r>
          </w:p>
        </w:tc>
        <w:tc>
          <w:tcPr>
            <w:tcW w:w="2340" w:type="dxa"/>
            <w:tcBorders>
              <w:top w:val="nil"/>
            </w:tcBorders>
          </w:tcPr>
          <w:p w14:paraId="2957117C" w14:textId="77777777" w:rsidR="00651B5F" w:rsidRPr="00F311ED" w:rsidRDefault="00747882" w:rsidP="00747882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Work at or above shoulder activity</w:t>
            </w:r>
          </w:p>
        </w:tc>
        <w:tc>
          <w:tcPr>
            <w:tcW w:w="2970" w:type="dxa"/>
            <w:tcBorders>
              <w:top w:val="nil"/>
            </w:tcBorders>
          </w:tcPr>
          <w:p w14:paraId="0C468975" w14:textId="77777777" w:rsidR="00651B5F" w:rsidRPr="00F311ED" w:rsidRDefault="00747882" w:rsidP="00747882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Chemical exposure to:</w:t>
            </w:r>
          </w:p>
        </w:tc>
        <w:tc>
          <w:tcPr>
            <w:tcW w:w="2700" w:type="dxa"/>
            <w:tcBorders>
              <w:top w:val="nil"/>
            </w:tcBorders>
          </w:tcPr>
          <w:p w14:paraId="091404F4" w14:textId="77777777" w:rsidR="00651B5F" w:rsidRPr="00F311ED" w:rsidRDefault="00747882" w:rsidP="00747882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Environmental exposure to:</w:t>
            </w:r>
          </w:p>
        </w:tc>
      </w:tr>
    </w:tbl>
    <w:p w14:paraId="321B8D28" w14:textId="77777777" w:rsidR="008113AB" w:rsidRDefault="008113AB" w:rsidP="008113AB">
      <w:pPr>
        <w:jc w:val="right"/>
      </w:pPr>
      <w:r>
        <w:t>continued on next page</w:t>
      </w: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3060"/>
        <w:gridCol w:w="2340"/>
        <w:gridCol w:w="2970"/>
        <w:gridCol w:w="2700"/>
      </w:tblGrid>
      <w:tr w:rsidR="00651B5F" w:rsidRPr="00D10026" w14:paraId="792206CA" w14:textId="77777777" w:rsidTr="00F311ED">
        <w:trPr>
          <w:trHeight w:val="1070"/>
        </w:trPr>
        <w:tc>
          <w:tcPr>
            <w:tcW w:w="3060" w:type="dxa"/>
          </w:tcPr>
          <w:p w14:paraId="6602F33F" w14:textId="77777777" w:rsidR="00651B5F" w:rsidRPr="00F311ED" w:rsidRDefault="00747882" w:rsidP="00747882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lastRenderedPageBreak/>
              <w:t>Limited pushing/pulling with:</w:t>
            </w:r>
          </w:p>
          <w:p w14:paraId="1A3AAF2D" w14:textId="77777777" w:rsidR="00747882" w:rsidRPr="00F311ED" w:rsidRDefault="00747882" w:rsidP="00747882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Left arm</w:t>
            </w:r>
          </w:p>
          <w:p w14:paraId="585F0B6A" w14:textId="77777777" w:rsidR="00747882" w:rsidRPr="00F311ED" w:rsidRDefault="00747882" w:rsidP="00747882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Right arm</w:t>
            </w:r>
          </w:p>
          <w:p w14:paraId="5145D8F1" w14:textId="77777777" w:rsidR="00DD01C0" w:rsidRPr="00F311ED" w:rsidRDefault="00747882" w:rsidP="00DD01C0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Other please specify</w:t>
            </w:r>
          </w:p>
        </w:tc>
        <w:tc>
          <w:tcPr>
            <w:tcW w:w="2340" w:type="dxa"/>
          </w:tcPr>
          <w:p w14:paraId="7FA083EB" w14:textId="77777777" w:rsidR="00651B5F" w:rsidRPr="00F311ED" w:rsidRDefault="00747882" w:rsidP="0074788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Operating motorized equipment</w:t>
            </w:r>
          </w:p>
        </w:tc>
        <w:tc>
          <w:tcPr>
            <w:tcW w:w="2970" w:type="dxa"/>
          </w:tcPr>
          <w:p w14:paraId="4BF1BD90" w14:textId="77777777" w:rsidR="00651B5F" w:rsidRPr="00F311ED" w:rsidRDefault="00747882" w:rsidP="0074788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Potential side effects from medication (please specify)</w:t>
            </w:r>
          </w:p>
        </w:tc>
        <w:tc>
          <w:tcPr>
            <w:tcW w:w="2700" w:type="dxa"/>
          </w:tcPr>
          <w:p w14:paraId="14022C6F" w14:textId="77777777" w:rsidR="005766CA" w:rsidRPr="00F311ED" w:rsidRDefault="005766CA" w:rsidP="005766CA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Limited use of hands:</w:t>
            </w:r>
          </w:p>
          <w:p w14:paraId="326F601D" w14:textId="77777777" w:rsidR="005766CA" w:rsidRPr="00F311ED" w:rsidRDefault="005766CA" w:rsidP="005766C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Gripping</w:t>
            </w:r>
          </w:p>
          <w:p w14:paraId="75C6FE71" w14:textId="77777777" w:rsidR="005766CA" w:rsidRPr="00F311ED" w:rsidRDefault="005766CA" w:rsidP="005766C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Pinching</w:t>
            </w:r>
          </w:p>
          <w:p w14:paraId="6E1C20F2" w14:textId="77777777" w:rsidR="005766CA" w:rsidRPr="00F311ED" w:rsidRDefault="005766CA" w:rsidP="005766C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Specify which hand</w:t>
            </w:r>
          </w:p>
          <w:p w14:paraId="4828D355" w14:textId="77777777" w:rsidR="005766CA" w:rsidRPr="00F311ED" w:rsidRDefault="005766CA" w:rsidP="005766CA">
            <w:pPr>
              <w:rPr>
                <w:rFonts w:cs="Times New Roman"/>
                <w:sz w:val="18"/>
                <w:szCs w:val="18"/>
              </w:rPr>
            </w:pPr>
          </w:p>
          <w:p w14:paraId="6140419D" w14:textId="77777777" w:rsidR="005766CA" w:rsidRPr="00F311ED" w:rsidRDefault="005766CA" w:rsidP="005766C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766CA" w:rsidRPr="00F311ED" w14:paraId="6144395F" w14:textId="77777777" w:rsidTr="0008024C">
        <w:tc>
          <w:tcPr>
            <w:tcW w:w="11070" w:type="dxa"/>
            <w:gridSpan w:val="4"/>
          </w:tcPr>
          <w:p w14:paraId="296B5CA9" w14:textId="77777777" w:rsidR="005766CA" w:rsidRPr="00F311ED" w:rsidRDefault="00EF0549" w:rsidP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Recommendations for work hours and start date:</w:t>
            </w:r>
          </w:p>
          <w:p w14:paraId="16CE7AD1" w14:textId="77777777" w:rsidR="00EF0549" w:rsidRPr="00F311ED" w:rsidRDefault="00E64BEB" w:rsidP="00EF0549">
            <w:pPr>
              <w:pStyle w:val="ListParagraph"/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452B98" wp14:editId="60A61A2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160</wp:posOffset>
                      </wp:positionV>
                      <wp:extent cx="190500" cy="137160"/>
                      <wp:effectExtent l="0" t="0" r="19050" b="1524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D9899" id="Rectangle 2" o:spid="_x0000_s1026" style="position:absolute;margin-left:10.5pt;margin-top:.8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" fillcolor="white [3212]" strokecolor="black [3213]" strokeweight=".25pt">
                      <v:path arrowok="t"/>
                    </v:rect>
                  </w:pict>
                </mc:Fallback>
              </mc:AlternateContent>
            </w:r>
            <w:r w:rsidR="00EF0549" w:rsidRPr="00F311ED">
              <w:rPr>
                <w:rFonts w:cs="Times New Roman"/>
                <w:sz w:val="18"/>
                <w:szCs w:val="18"/>
              </w:rPr>
              <w:t xml:space="preserve">       Regular full-time hours     </w:t>
            </w:r>
            <w:r w:rsidR="00EF0549" w:rsidRPr="00F311ED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5F45D28F" wp14:editId="14AB9EFB">
                  <wp:extent cx="194945" cy="1460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0549" w:rsidRPr="00F311ED">
              <w:rPr>
                <w:rFonts w:cs="Times New Roman"/>
                <w:sz w:val="18"/>
                <w:szCs w:val="18"/>
              </w:rPr>
              <w:t xml:space="preserve">  Modified hours   </w:t>
            </w:r>
            <w:r w:rsidR="00EF0549" w:rsidRPr="00F311ED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16FEAD4C" wp14:editId="434AF33B">
                  <wp:extent cx="194945" cy="1460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0549" w:rsidRPr="00F311ED">
              <w:rPr>
                <w:rFonts w:cs="Times New Roman"/>
                <w:sz w:val="18"/>
                <w:szCs w:val="18"/>
              </w:rPr>
              <w:t xml:space="preserve">  Graduated hours        </w:t>
            </w:r>
          </w:p>
          <w:p w14:paraId="0A4A58FB" w14:textId="77777777" w:rsidR="00EF0549" w:rsidRPr="00F311ED" w:rsidRDefault="00EF0549" w:rsidP="00EF054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Start Date:</w:t>
            </w:r>
          </w:p>
        </w:tc>
      </w:tr>
    </w:tbl>
    <w:p w14:paraId="1159E774" w14:textId="77777777" w:rsidR="008B5A9B" w:rsidRDefault="008B5A9B"/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4074"/>
        <w:gridCol w:w="3192"/>
        <w:gridCol w:w="3804"/>
      </w:tblGrid>
      <w:tr w:rsidR="00DD01C0" w:rsidRPr="00F311ED" w14:paraId="62A6C5C6" w14:textId="77777777" w:rsidTr="00DD01C0">
        <w:trPr>
          <w:trHeight w:val="152"/>
        </w:trPr>
        <w:tc>
          <w:tcPr>
            <w:tcW w:w="4074" w:type="dxa"/>
          </w:tcPr>
          <w:p w14:paraId="4110FCDF" w14:textId="77777777" w:rsidR="00DD01C0" w:rsidRPr="00F311ED" w:rsidRDefault="005E2052" w:rsidP="00A33CEC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/>
                <w:sz w:val="18"/>
                <w:szCs w:val="18"/>
              </w:rPr>
            </w:pPr>
            <w:r w:rsidRPr="00F311ED">
              <w:rPr>
                <w:rFonts w:cs="Times New Roman"/>
                <w:b/>
                <w:sz w:val="18"/>
                <w:szCs w:val="18"/>
              </w:rPr>
              <w:t>COGNITIVE ABILITIES</w:t>
            </w:r>
          </w:p>
          <w:p w14:paraId="43C1C589" w14:textId="77777777" w:rsidR="00DD01C0" w:rsidRPr="00F311ED" w:rsidRDefault="00DD01C0" w:rsidP="00DD01C0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Able to follow a schedule and maintain attendance/punctuality:</w:t>
            </w:r>
          </w:p>
          <w:p w14:paraId="7BC40064" w14:textId="77777777" w:rsidR="00DD01C0" w:rsidRPr="00F311ED" w:rsidRDefault="00DD01C0" w:rsidP="00DD01C0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Yes, full abilities</w:t>
            </w:r>
          </w:p>
          <w:p w14:paraId="2950048D" w14:textId="77777777" w:rsidR="00DD01C0" w:rsidRPr="00F311ED" w:rsidRDefault="00DD01C0" w:rsidP="00DD01C0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No, not consistently (provide detail)</w:t>
            </w:r>
          </w:p>
          <w:p w14:paraId="7DCB5163" w14:textId="77777777" w:rsidR="00DD01C0" w:rsidRPr="00F311ED" w:rsidRDefault="00DD01C0" w:rsidP="00DD01C0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92" w:type="dxa"/>
          </w:tcPr>
          <w:p w14:paraId="7BFE3DB2" w14:textId="77777777" w:rsidR="00DD01C0" w:rsidRPr="00F311ED" w:rsidRDefault="00DD01C0">
            <w:pPr>
              <w:rPr>
                <w:rFonts w:cs="Times New Roman"/>
                <w:sz w:val="18"/>
                <w:szCs w:val="18"/>
              </w:rPr>
            </w:pPr>
          </w:p>
          <w:p w14:paraId="6391C3E2" w14:textId="77777777" w:rsidR="00DD01C0" w:rsidRPr="00F311ED" w:rsidRDefault="00DD01C0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Deadlines:</w:t>
            </w:r>
          </w:p>
          <w:p w14:paraId="6A14966E" w14:textId="77777777" w:rsidR="00DD01C0" w:rsidRPr="00F311ED" w:rsidRDefault="00DD01C0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Can handle deadlines (full abilities)</w:t>
            </w:r>
          </w:p>
          <w:p w14:paraId="32DBF84B" w14:textId="77777777" w:rsidR="00DD01C0" w:rsidRPr="00F311ED" w:rsidRDefault="00DD01C0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Can handle occasional deadlines</w:t>
            </w:r>
          </w:p>
          <w:p w14:paraId="3BD1122A" w14:textId="77777777" w:rsidR="00DD01C0" w:rsidRPr="00F311ED" w:rsidRDefault="00DD01C0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Cannot manage deadlines</w:t>
            </w:r>
          </w:p>
        </w:tc>
        <w:tc>
          <w:tcPr>
            <w:tcW w:w="3804" w:type="dxa"/>
          </w:tcPr>
          <w:p w14:paraId="5EB2A295" w14:textId="77777777" w:rsidR="00DD01C0" w:rsidRPr="00F311ED" w:rsidRDefault="00DD01C0">
            <w:pPr>
              <w:rPr>
                <w:rFonts w:cs="Times New Roman"/>
                <w:sz w:val="18"/>
                <w:szCs w:val="18"/>
              </w:rPr>
            </w:pPr>
          </w:p>
          <w:p w14:paraId="0614195B" w14:textId="77777777" w:rsidR="00DD01C0" w:rsidRPr="00F311ED" w:rsidRDefault="00DD01C0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Able to perform work that is (check all that apply):</w:t>
            </w:r>
          </w:p>
          <w:p w14:paraId="4C1D68C3" w14:textId="77777777" w:rsidR="00DD01C0" w:rsidRPr="00F311ED" w:rsidRDefault="00DD01C0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 xml:space="preserve">Monotonous </w:t>
            </w: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Repetitive,short cycle work</w:t>
            </w:r>
          </w:p>
          <w:p w14:paraId="1F48DD3B" w14:textId="77777777" w:rsidR="00DD01C0" w:rsidRPr="00F311ED" w:rsidRDefault="00DD01C0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Varied, with basic tasks</w:t>
            </w:r>
          </w:p>
          <w:p w14:paraId="495BD27C" w14:textId="77777777" w:rsidR="00DD01C0" w:rsidRPr="00F311ED" w:rsidRDefault="00DD01C0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Varied, with moderately complex tasks</w:t>
            </w:r>
          </w:p>
        </w:tc>
      </w:tr>
      <w:tr w:rsidR="00DD01C0" w:rsidRPr="00F311ED" w14:paraId="26B47568" w14:textId="77777777" w:rsidTr="00DD01C0">
        <w:tc>
          <w:tcPr>
            <w:tcW w:w="4074" w:type="dxa"/>
          </w:tcPr>
          <w:p w14:paraId="32FE17E5" w14:textId="77777777" w:rsidR="00DD01C0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Emotional/Social</w:t>
            </w:r>
          </w:p>
          <w:p w14:paraId="58E7734C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Has no restrictions</w:t>
            </w:r>
          </w:p>
          <w:p w14:paraId="423F12E9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Can work (check all that apply):</w:t>
            </w:r>
          </w:p>
          <w:p w14:paraId="08C5487E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In isolation</w:t>
            </w:r>
          </w:p>
          <w:p w14:paraId="137AC711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As part of a team</w:t>
            </w:r>
          </w:p>
          <w:p w14:paraId="6833A0FA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In relationship building situations</w:t>
            </w:r>
          </w:p>
          <w:p w14:paraId="1FB393CE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Supervising others</w:t>
            </w:r>
          </w:p>
          <w:p w14:paraId="4739F86A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Influencing others</w:t>
            </w:r>
          </w:p>
          <w:p w14:paraId="15FBC54A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Resolving conflict</w:t>
            </w:r>
          </w:p>
          <w:p w14:paraId="76CC65FF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In emotional/confrontational situations</w:t>
            </w:r>
          </w:p>
          <w:p w14:paraId="1A71D7BB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In crisis or emergency situations</w:t>
            </w:r>
          </w:p>
          <w:p w14:paraId="1C6DF096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With the public/patients</w:t>
            </w:r>
          </w:p>
          <w:p w14:paraId="40B36131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14:paraId="3CA45F35" w14:textId="77777777" w:rsidR="00DD01C0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Cognitive Demands</w:t>
            </w:r>
          </w:p>
          <w:p w14:paraId="08E535E5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Has no restrictions</w:t>
            </w:r>
          </w:p>
          <w:p w14:paraId="5C514A29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Can handle (check all that apply):</w:t>
            </w:r>
          </w:p>
          <w:p w14:paraId="3596FB09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Attention to detail</w:t>
            </w:r>
          </w:p>
          <w:p w14:paraId="7C295092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Limited attention to detail</w:t>
            </w:r>
          </w:p>
          <w:p w14:paraId="5804FC1B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Following specific instructions</w:t>
            </w:r>
          </w:p>
          <w:p w14:paraId="52487671" w14:textId="77777777" w:rsidR="00C95B09" w:rsidRPr="00F311ED" w:rsidRDefault="00C95B09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="00A33CEC" w:rsidRPr="00F311ED">
              <w:rPr>
                <w:rFonts w:cs="Times New Roman"/>
                <w:sz w:val="18"/>
                <w:szCs w:val="18"/>
              </w:rPr>
              <w:t>Self-supervision/autonomy</w:t>
            </w:r>
          </w:p>
          <w:p w14:paraId="40F4B6B3" w14:textId="77777777" w:rsidR="00A33CEC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Attainment of precise standards</w:t>
            </w:r>
          </w:p>
          <w:p w14:paraId="0711CF37" w14:textId="77777777" w:rsidR="00A33CEC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Planning and time management</w:t>
            </w:r>
          </w:p>
          <w:p w14:paraId="514730D2" w14:textId="77777777" w:rsidR="00A33CEC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Problem solving/decision making</w:t>
            </w:r>
          </w:p>
          <w:p w14:paraId="3328B8D7" w14:textId="77777777" w:rsidR="00A33CEC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Initiating action and being adaptable</w:t>
            </w:r>
          </w:p>
        </w:tc>
        <w:tc>
          <w:tcPr>
            <w:tcW w:w="3804" w:type="dxa"/>
          </w:tcPr>
          <w:p w14:paraId="3C47CDB2" w14:textId="77777777" w:rsidR="00DD01C0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Mental Demands</w:t>
            </w:r>
          </w:p>
          <w:p w14:paraId="29AB0B58" w14:textId="77777777" w:rsidR="00A33CEC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Has no restrictions</w:t>
            </w:r>
          </w:p>
          <w:p w14:paraId="21DEF51B" w14:textId="77777777" w:rsidR="00A33CEC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Can handle (check all that apply):</w:t>
            </w:r>
          </w:p>
          <w:p w14:paraId="016DC0E3" w14:textId="77777777" w:rsidR="00A33CEC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Sustained concentration and focus</w:t>
            </w:r>
          </w:p>
          <w:p w14:paraId="6A8D8128" w14:textId="77777777" w:rsidR="00A33CEC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Partial concentration and focus</w:t>
            </w:r>
          </w:p>
          <w:p w14:paraId="51A0BA51" w14:textId="77777777" w:rsidR="00A33CEC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Retention of information</w:t>
            </w:r>
          </w:p>
          <w:p w14:paraId="1E18921D" w14:textId="77777777" w:rsidR="00A33CEC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New learning</w:t>
            </w:r>
          </w:p>
          <w:p w14:paraId="2FAA3076" w14:textId="77777777" w:rsidR="00A33CEC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Multi-tasking</w:t>
            </w:r>
          </w:p>
          <w:p w14:paraId="2F11F51C" w14:textId="77777777" w:rsidR="00A33CEC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Analytical thinking</w:t>
            </w:r>
          </w:p>
          <w:p w14:paraId="5EF50FA2" w14:textId="77777777" w:rsidR="00A33CEC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="00C64617" w:rsidRPr="00F311ED">
              <w:rPr>
                <w:rFonts w:cs="Times New Roman"/>
                <w:sz w:val="18"/>
                <w:szCs w:val="18"/>
              </w:rPr>
              <w:t>Sound</w:t>
            </w:r>
            <w:r w:rsidRPr="00F311ED">
              <w:rPr>
                <w:rFonts w:cs="Times New Roman"/>
                <w:sz w:val="18"/>
                <w:szCs w:val="18"/>
              </w:rPr>
              <w:t xml:space="preserve"> judgment</w:t>
            </w:r>
          </w:p>
          <w:p w14:paraId="7A65993B" w14:textId="77777777" w:rsidR="00A33CEC" w:rsidRPr="00F311ED" w:rsidRDefault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sym w:font="Symbol" w:char="F0F0"/>
            </w:r>
            <w:r w:rsidRPr="00F311ED">
              <w:rPr>
                <w:rFonts w:cs="Times New Roman"/>
                <w:sz w:val="18"/>
                <w:szCs w:val="18"/>
              </w:rPr>
              <w:t>Effective written communication</w:t>
            </w:r>
          </w:p>
        </w:tc>
      </w:tr>
      <w:tr w:rsidR="00A33CEC" w:rsidRPr="00F311ED" w14:paraId="06BEC2B1" w14:textId="77777777" w:rsidTr="00A33CEC">
        <w:tc>
          <w:tcPr>
            <w:tcW w:w="11070" w:type="dxa"/>
            <w:gridSpan w:val="3"/>
          </w:tcPr>
          <w:p w14:paraId="7408CBC1" w14:textId="77777777" w:rsidR="00A33CEC" w:rsidRPr="00F311ED" w:rsidRDefault="00A33CEC" w:rsidP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>Recommendations for work hours and start date:</w:t>
            </w:r>
          </w:p>
          <w:p w14:paraId="107D9511" w14:textId="77777777" w:rsidR="00A33CEC" w:rsidRPr="00F311ED" w:rsidRDefault="00E64BEB" w:rsidP="00A33CEC">
            <w:pPr>
              <w:pStyle w:val="ListParagraph"/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62083C" wp14:editId="24E2AB8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160</wp:posOffset>
                      </wp:positionV>
                      <wp:extent cx="190500" cy="137160"/>
                      <wp:effectExtent l="0" t="0" r="19050" b="1524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D8CD6" id="Rectangle 2" o:spid="_x0000_s1026" style="position:absolute;margin-left:10.5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" fillcolor="white [3212]" strokecolor="black [3213]" strokeweight=".25pt">
                      <v:path arrowok="t"/>
                    </v:rect>
                  </w:pict>
                </mc:Fallback>
              </mc:AlternateContent>
            </w:r>
            <w:r w:rsidR="00A33CEC" w:rsidRPr="00F311ED">
              <w:rPr>
                <w:rFonts w:cs="Times New Roman"/>
                <w:sz w:val="18"/>
                <w:szCs w:val="18"/>
              </w:rPr>
              <w:t xml:space="preserve">       Regular full-time hours     </w:t>
            </w:r>
            <w:r w:rsidR="00A33CEC" w:rsidRPr="00F311ED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26DC448C" wp14:editId="6B3E8027">
                  <wp:extent cx="194945" cy="146050"/>
                  <wp:effectExtent l="0" t="0" r="0" b="635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33CEC" w:rsidRPr="00F311ED">
              <w:rPr>
                <w:rFonts w:cs="Times New Roman"/>
                <w:sz w:val="18"/>
                <w:szCs w:val="18"/>
              </w:rPr>
              <w:t xml:space="preserve">  Modified hours   </w:t>
            </w:r>
            <w:r w:rsidR="00A33CEC" w:rsidRPr="00F311ED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57C75B71" wp14:editId="160BE0E2">
                  <wp:extent cx="194945" cy="146050"/>
                  <wp:effectExtent l="0" t="0" r="0" b="635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33CEC" w:rsidRPr="00F311ED">
              <w:rPr>
                <w:rFonts w:cs="Times New Roman"/>
                <w:sz w:val="18"/>
                <w:szCs w:val="18"/>
              </w:rPr>
              <w:t xml:space="preserve">  Graduated hours        </w:t>
            </w:r>
          </w:p>
          <w:p w14:paraId="3CCC5AA8" w14:textId="77777777" w:rsidR="00A33CEC" w:rsidRPr="00F311ED" w:rsidRDefault="00A33CEC" w:rsidP="00A33CEC">
            <w:pPr>
              <w:rPr>
                <w:rFonts w:cs="Times New Roman"/>
                <w:sz w:val="18"/>
                <w:szCs w:val="18"/>
              </w:rPr>
            </w:pPr>
            <w:r w:rsidRPr="00F311ED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Start Date:</w:t>
            </w:r>
          </w:p>
        </w:tc>
      </w:tr>
    </w:tbl>
    <w:p w14:paraId="5F3FA3BE" w14:textId="77777777" w:rsidR="008B5A9B" w:rsidRDefault="008B5A9B" w:rsidP="008B5A9B">
      <w:pPr>
        <w:spacing w:after="0" w:line="240" w:lineRule="auto"/>
        <w:ind w:left="-1008"/>
        <w:rPr>
          <w:rFonts w:cs="Times New Roman"/>
          <w:b/>
          <w:sz w:val="28"/>
          <w:szCs w:val="28"/>
        </w:rPr>
      </w:pPr>
    </w:p>
    <w:p w14:paraId="277986A4" w14:textId="77777777" w:rsidR="004D5947" w:rsidRPr="00AF0F7D" w:rsidRDefault="004D5947" w:rsidP="004D5947">
      <w:pPr>
        <w:ind w:left="-1008"/>
        <w:rPr>
          <w:rFonts w:cs="Times New Roman"/>
          <w:b/>
          <w:sz w:val="28"/>
          <w:szCs w:val="28"/>
        </w:rPr>
      </w:pPr>
      <w:r w:rsidRPr="00AF0F7D">
        <w:rPr>
          <w:rFonts w:cs="Times New Roman"/>
          <w:b/>
          <w:sz w:val="28"/>
          <w:szCs w:val="28"/>
        </w:rPr>
        <w:t>TOTAL/SUBSTANTIAL DISABILITY</w:t>
      </w:r>
    </w:p>
    <w:p w14:paraId="7C2F1A84" w14:textId="3F33DC0F" w:rsidR="004D5947" w:rsidRPr="006C6BE5" w:rsidRDefault="009D0A56" w:rsidP="004D5947">
      <w:pPr>
        <w:ind w:left="-1008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Based on objective medical information</w:t>
      </w:r>
      <w:r w:rsidR="00E01DCE">
        <w:rPr>
          <w:rFonts w:cs="Times New Roman"/>
          <w:b/>
          <w:sz w:val="24"/>
          <w:szCs w:val="24"/>
        </w:rPr>
        <w:t>, the</w:t>
      </w:r>
      <w:r>
        <w:rPr>
          <w:rFonts w:cs="Times New Roman"/>
          <w:b/>
          <w:sz w:val="24"/>
          <w:szCs w:val="24"/>
        </w:rPr>
        <w:t xml:space="preserve"> employee is unable to perform the regular duties of own job as performed immediately before becoming disabled.  </w:t>
      </w:r>
      <w:r w:rsidR="00E01DCE">
        <w:rPr>
          <w:rFonts w:cs="Times New Roman"/>
          <w:b/>
          <w:sz w:val="24"/>
          <w:szCs w:val="24"/>
        </w:rPr>
        <w:t>Please note:  The hospital offers</w:t>
      </w:r>
      <w:r w:rsidR="004D5947" w:rsidRPr="006C6BE5">
        <w:rPr>
          <w:rFonts w:cs="Times New Roman"/>
          <w:b/>
          <w:sz w:val="24"/>
          <w:szCs w:val="24"/>
        </w:rPr>
        <w:t xml:space="preserve"> a supportive accommodation/return to work program to assist employees back to work</w:t>
      </w:r>
      <w:r w:rsidR="004D5947" w:rsidRPr="006C6BE5">
        <w:rPr>
          <w:rFonts w:cs="Times New Roman"/>
          <w:sz w:val="24"/>
          <w:szCs w:val="24"/>
        </w:rPr>
        <w:t>.</w:t>
      </w:r>
    </w:p>
    <w:p w14:paraId="36192B19" w14:textId="77777777" w:rsidR="004D5947" w:rsidRDefault="004D5947" w:rsidP="004D5947">
      <w:pPr>
        <w:ind w:left="-10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otally disabled from (date):_____________to (date):_________________</w:t>
      </w:r>
      <w:r w:rsidR="00AF0F7D">
        <w:rPr>
          <w:rFonts w:cs="Times New Roman"/>
          <w:sz w:val="20"/>
          <w:szCs w:val="20"/>
        </w:rPr>
        <w:t>Earliest expected</w:t>
      </w:r>
      <w:r>
        <w:rPr>
          <w:rFonts w:cs="Times New Roman"/>
          <w:sz w:val="20"/>
          <w:szCs w:val="20"/>
        </w:rPr>
        <w:t xml:space="preserve"> return to work date:_______</w:t>
      </w:r>
      <w:r w:rsidR="00AF0F7D">
        <w:rPr>
          <w:rFonts w:cs="Times New Roman"/>
          <w:sz w:val="20"/>
          <w:szCs w:val="20"/>
        </w:rPr>
        <w:t>_____</w:t>
      </w:r>
    </w:p>
    <w:p w14:paraId="60E5FF23" w14:textId="052FC474" w:rsidR="006C6BE5" w:rsidRDefault="00E01DCE" w:rsidP="00AF0F7D">
      <w:pPr>
        <w:tabs>
          <w:tab w:val="center" w:pos="4176"/>
        </w:tabs>
        <w:ind w:left="-10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clude the limitations that contribute to total disability</w:t>
      </w:r>
      <w:r w:rsidR="006C6BE5">
        <w:rPr>
          <w:rFonts w:cs="Times New Roman"/>
          <w:sz w:val="20"/>
          <w:szCs w:val="20"/>
        </w:rPr>
        <w:t>:  _</w:t>
      </w:r>
      <w:r w:rsidR="006C6BE5">
        <w:rPr>
          <w:rFonts w:cs="Times New Roman"/>
          <w:sz w:val="20"/>
          <w:szCs w:val="20"/>
        </w:rPr>
        <w:softHyphen/>
      </w:r>
      <w:r w:rsidR="006C6BE5">
        <w:rPr>
          <w:rFonts w:cs="Times New Roman"/>
          <w:sz w:val="20"/>
          <w:szCs w:val="20"/>
        </w:rPr>
        <w:softHyphen/>
      </w:r>
      <w:r w:rsidR="006C6BE5">
        <w:rPr>
          <w:rFonts w:cs="Times New Roman"/>
          <w:sz w:val="20"/>
          <w:szCs w:val="20"/>
        </w:rPr>
        <w:softHyphen/>
      </w:r>
      <w:r w:rsidR="006C6BE5">
        <w:rPr>
          <w:rFonts w:cs="Times New Roman"/>
          <w:sz w:val="20"/>
          <w:szCs w:val="20"/>
        </w:rPr>
        <w:softHyphen/>
        <w:t>_______________________________________________  _______________________________________________________________________________________________________________________________________________________________________________________________</w:t>
      </w:r>
      <w:r w:rsidR="009D0A56">
        <w:rPr>
          <w:rFonts w:cs="Times New Roman"/>
          <w:sz w:val="20"/>
          <w:szCs w:val="20"/>
        </w:rPr>
        <w:t>_________________</w:t>
      </w:r>
    </w:p>
    <w:tbl>
      <w:tblPr>
        <w:tblStyle w:val="TableGrid"/>
        <w:tblW w:w="10440" w:type="dxa"/>
        <w:tblInd w:w="-882" w:type="dxa"/>
        <w:tblLook w:val="04A0" w:firstRow="1" w:lastRow="0" w:firstColumn="1" w:lastColumn="0" w:noHBand="0" w:noVBand="1"/>
      </w:tblPr>
      <w:tblGrid>
        <w:gridCol w:w="4074"/>
        <w:gridCol w:w="6366"/>
      </w:tblGrid>
      <w:tr w:rsidR="00E01DCE" w:rsidRPr="00D10026" w14:paraId="0626693E" w14:textId="77777777" w:rsidTr="00E01DCE">
        <w:tc>
          <w:tcPr>
            <w:tcW w:w="4074" w:type="dxa"/>
          </w:tcPr>
          <w:p w14:paraId="6AA5B207" w14:textId="77777777" w:rsidR="00E01DCE" w:rsidRPr="00F648F7" w:rsidRDefault="00E01DCE" w:rsidP="00D6705F">
            <w:pPr>
              <w:rPr>
                <w:rFonts w:cs="Times New Roman"/>
                <w:sz w:val="20"/>
                <w:szCs w:val="20"/>
              </w:rPr>
            </w:pPr>
            <w:r w:rsidRPr="00F648F7">
              <w:rPr>
                <w:rFonts w:cs="Times New Roman"/>
                <w:sz w:val="20"/>
                <w:szCs w:val="20"/>
              </w:rPr>
              <w:t xml:space="preserve">Health Professional’s </w:t>
            </w:r>
            <w:r w:rsidRPr="00F648F7">
              <w:rPr>
                <w:rFonts w:cs="Times New Roman"/>
                <w:b/>
                <w:sz w:val="20"/>
                <w:szCs w:val="20"/>
              </w:rPr>
              <w:t>Name (printed)</w:t>
            </w:r>
          </w:p>
          <w:p w14:paraId="71ABB252" w14:textId="77777777" w:rsidR="00E01DCE" w:rsidRPr="00284195" w:rsidRDefault="00E01DCE" w:rsidP="00D6705F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  <w:p w14:paraId="62E4F6B0" w14:textId="77777777" w:rsidR="00E01DCE" w:rsidRPr="00284195" w:rsidRDefault="00E01DCE" w:rsidP="00D6705F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66" w:type="dxa"/>
          </w:tcPr>
          <w:p w14:paraId="04D8A45E" w14:textId="77777777" w:rsidR="00E01DCE" w:rsidRPr="00D10026" w:rsidRDefault="00E01DCE" w:rsidP="00D6705F">
            <w:pPr>
              <w:rPr>
                <w:rFonts w:cs="Times New Roman"/>
                <w:sz w:val="20"/>
                <w:szCs w:val="20"/>
              </w:rPr>
            </w:pPr>
            <w:r w:rsidRPr="00D10026">
              <w:rPr>
                <w:rFonts w:cs="Times New Roman"/>
                <w:sz w:val="20"/>
                <w:szCs w:val="20"/>
              </w:rPr>
              <w:t>Telephone</w:t>
            </w:r>
          </w:p>
        </w:tc>
      </w:tr>
      <w:tr w:rsidR="00E01DCE" w:rsidRPr="00D10026" w14:paraId="1B5484D0" w14:textId="77777777" w:rsidTr="00E01DCE">
        <w:tc>
          <w:tcPr>
            <w:tcW w:w="4074" w:type="dxa"/>
          </w:tcPr>
          <w:p w14:paraId="0AA020C1" w14:textId="77777777" w:rsidR="00E01DCE" w:rsidRDefault="00E01DCE" w:rsidP="00D6705F">
            <w:pPr>
              <w:rPr>
                <w:rFonts w:cs="Times New Roman"/>
                <w:b/>
                <w:sz w:val="20"/>
                <w:szCs w:val="20"/>
              </w:rPr>
            </w:pPr>
            <w:r w:rsidRPr="00F648F7">
              <w:rPr>
                <w:rFonts w:cs="Times New Roman"/>
                <w:b/>
                <w:sz w:val="20"/>
                <w:szCs w:val="20"/>
              </w:rPr>
              <w:t>Health Professional’s Signature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3C154C8D" w14:textId="77777777" w:rsidR="00E01DCE" w:rsidRPr="00F648F7" w:rsidRDefault="00E01DCE" w:rsidP="00D6705F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8269F28" w14:textId="77777777" w:rsidR="00E01DCE" w:rsidRPr="00F648F7" w:rsidRDefault="00E01DCE" w:rsidP="00D6705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66" w:type="dxa"/>
          </w:tcPr>
          <w:p w14:paraId="1CB48485" w14:textId="77777777" w:rsidR="00E01DCE" w:rsidRPr="00284195" w:rsidRDefault="00E01DCE" w:rsidP="00D6705F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D10026">
              <w:rPr>
                <w:rFonts w:cs="Times New Roman"/>
                <w:sz w:val="20"/>
                <w:szCs w:val="20"/>
              </w:rPr>
              <w:t>Date</w:t>
            </w:r>
          </w:p>
          <w:p w14:paraId="544CA4A1" w14:textId="77777777" w:rsidR="00E01DCE" w:rsidRPr="00284195" w:rsidRDefault="00E01DCE" w:rsidP="00D6705F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14:paraId="4AED3806" w14:textId="77777777" w:rsidR="00EF0549" w:rsidRPr="00D10026" w:rsidRDefault="00EF0549" w:rsidP="00E01DCE">
      <w:pPr>
        <w:rPr>
          <w:rFonts w:cs="Times New Roman"/>
          <w:sz w:val="20"/>
          <w:szCs w:val="20"/>
        </w:rPr>
      </w:pPr>
    </w:p>
    <w:sectPr w:rsidR="00EF0549" w:rsidRPr="00D10026" w:rsidSect="0008024C">
      <w:headerReference w:type="default" r:id="rId9"/>
      <w:footerReference w:type="default" r:id="rId10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E6141" w14:textId="77777777" w:rsidR="00CA3D8D" w:rsidRDefault="00CA3D8D" w:rsidP="00A13A57">
      <w:pPr>
        <w:spacing w:after="0" w:line="240" w:lineRule="auto"/>
      </w:pPr>
      <w:r>
        <w:separator/>
      </w:r>
    </w:p>
  </w:endnote>
  <w:endnote w:type="continuationSeparator" w:id="0">
    <w:p w14:paraId="51CDCBEE" w14:textId="77777777" w:rsidR="00CA3D8D" w:rsidRDefault="00CA3D8D" w:rsidP="00A1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4509" w14:textId="58413D07" w:rsidR="008113AB" w:rsidRDefault="008113AB">
    <w:pPr>
      <w:pStyle w:val="Foot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24E7F" w:rsidRPr="00C24E7F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8119D" w14:textId="77777777" w:rsidR="00CA3D8D" w:rsidRDefault="00CA3D8D" w:rsidP="00A13A57">
      <w:pPr>
        <w:spacing w:after="0" w:line="240" w:lineRule="auto"/>
      </w:pPr>
      <w:r>
        <w:separator/>
      </w:r>
    </w:p>
  </w:footnote>
  <w:footnote w:type="continuationSeparator" w:id="0">
    <w:p w14:paraId="2037C34F" w14:textId="77777777" w:rsidR="00CA3D8D" w:rsidRDefault="00CA3D8D" w:rsidP="00A1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3B44" w14:textId="77777777" w:rsidR="008B5A9B" w:rsidRDefault="008113AB" w:rsidP="008B5A9B">
    <w:pPr>
      <w:pStyle w:val="Header"/>
      <w:rPr>
        <w:rFonts w:ascii="Georgia" w:hAnsi="Georgia"/>
      </w:rPr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35CDF" wp14:editId="4E4EAC0E">
              <wp:simplePos x="0" y="0"/>
              <wp:positionH relativeFrom="column">
                <wp:posOffset>1447800</wp:posOffset>
              </wp:positionH>
              <wp:positionV relativeFrom="paragraph">
                <wp:posOffset>-66675</wp:posOffset>
              </wp:positionV>
              <wp:extent cx="3400425" cy="485775"/>
              <wp:effectExtent l="0" t="0" r="952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7AF2E3" w14:textId="77777777" w:rsidR="008B5A9B" w:rsidRDefault="008B5A9B" w:rsidP="008B5A9B">
                          <w:pPr>
                            <w:pStyle w:val="Header"/>
                            <w:jc w:val="center"/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Fonts w:ascii="Georgia" w:hAnsi="Georgia"/>
                            </w:rPr>
                            <w:t>Health Care Practitioner’s Statement</w:t>
                          </w:r>
                        </w:p>
                        <w:p w14:paraId="07C48F10" w14:textId="77777777" w:rsidR="008B5A9B" w:rsidRDefault="008B5A9B" w:rsidP="008B5A9B">
                          <w:r>
                            <w:rPr>
                              <w:rFonts w:ascii="Georgia" w:hAnsi="Georgia"/>
                            </w:rPr>
                            <w:t xml:space="preserve">          Occupational Health Department- LW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35CD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4pt;margin-top:-5.25pt;width:267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" fillcolor="white [3201]" stroked="f" strokeweight=".5pt">
              <v:textbox>
                <w:txbxContent>
                  <w:p w14:paraId="007AF2E3" w14:textId="77777777" w:rsidR="008B5A9B" w:rsidRDefault="008B5A9B" w:rsidP="008B5A9B">
                    <w:pPr>
                      <w:pStyle w:val="Header"/>
                      <w:jc w:val="center"/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</w:rPr>
                      <w:t>Health Care Practitioner’s Statement</w:t>
                    </w:r>
                  </w:p>
                  <w:p w14:paraId="07C48F10" w14:textId="77777777" w:rsidR="008B5A9B" w:rsidRDefault="008B5A9B" w:rsidP="008B5A9B">
                    <w:r>
                      <w:rPr>
                        <w:rFonts w:ascii="Georgia" w:hAnsi="Georgia"/>
                      </w:rPr>
                      <w:t xml:space="preserve">          Occupational Health Department- LWHA</w:t>
                    </w:r>
                  </w:p>
                </w:txbxContent>
              </v:textbox>
            </v:shape>
          </w:pict>
        </mc:Fallback>
      </mc:AlternateContent>
    </w:r>
    <w:r w:rsidR="008B5A9B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2B7525" wp14:editId="0D39E10A">
              <wp:simplePos x="0" y="0"/>
              <wp:positionH relativeFrom="column">
                <wp:posOffset>-219075</wp:posOffset>
              </wp:positionH>
              <wp:positionV relativeFrom="paragraph">
                <wp:posOffset>-219075</wp:posOffset>
              </wp:positionV>
              <wp:extent cx="1209675" cy="638175"/>
              <wp:effectExtent l="0" t="0" r="9525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56F27" w14:textId="77777777" w:rsidR="008B5A9B" w:rsidRDefault="008B5A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B917D2" wp14:editId="30D3A509">
                                <wp:extent cx="838200" cy="571345"/>
                                <wp:effectExtent l="0" t="0" r="0" b="635"/>
                                <wp:docPr id="14" name="Picture 14" descr="Small_LWHA_Tagline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mall_LWHA_Tagline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244" cy="5720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2B7525" id="Text Box 13" o:spid="_x0000_s1027" type="#_x0000_t202" style="position:absolute;margin-left:-17.25pt;margin-top:-17.25pt;width:95.2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" fillcolor="white [3201]" stroked="f" strokeweight=".5pt">
              <v:textbox>
                <w:txbxContent>
                  <w:p w14:paraId="15456F27" w14:textId="77777777" w:rsidR="008B5A9B" w:rsidRDefault="008B5A9B">
                    <w:r>
                      <w:rPr>
                        <w:noProof/>
                      </w:rPr>
                      <w:drawing>
                        <wp:inline distT="0" distB="0" distL="0" distR="0" wp14:anchorId="2DB917D2" wp14:editId="30D3A509">
                          <wp:extent cx="838200" cy="571345"/>
                          <wp:effectExtent l="0" t="0" r="0" b="635"/>
                          <wp:docPr id="14" name="Picture 14" descr="Small_LWHA_Tagline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mall_LWHA_Tagline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244" cy="5720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33CEC">
      <w:rPr>
        <w:rFonts w:ascii="Georgia" w:hAnsi="Georgia"/>
      </w:rPr>
      <w:t xml:space="preserve">                                     </w:t>
    </w:r>
  </w:p>
  <w:p w14:paraId="22E583CF" w14:textId="77777777" w:rsidR="00A33CEC" w:rsidRPr="00A13A57" w:rsidRDefault="00A33CEC" w:rsidP="00642D6D">
    <w:pPr>
      <w:pStyle w:val="Header"/>
      <w:jc w:val="cent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590E"/>
    <w:multiLevelType w:val="hybridMultilevel"/>
    <w:tmpl w:val="92F434BA"/>
    <w:lvl w:ilvl="0" w:tplc="B2BA02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6ED6"/>
    <w:multiLevelType w:val="hybridMultilevel"/>
    <w:tmpl w:val="A8D2029C"/>
    <w:lvl w:ilvl="0" w:tplc="B2BA02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C2FD5"/>
    <w:multiLevelType w:val="hybridMultilevel"/>
    <w:tmpl w:val="D250F8E0"/>
    <w:lvl w:ilvl="0" w:tplc="B2BA02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A1BDE"/>
    <w:multiLevelType w:val="hybridMultilevel"/>
    <w:tmpl w:val="B6F2ECB4"/>
    <w:lvl w:ilvl="0" w:tplc="B2BA024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B1186"/>
    <w:multiLevelType w:val="hybridMultilevel"/>
    <w:tmpl w:val="5994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44F5"/>
    <w:multiLevelType w:val="hybridMultilevel"/>
    <w:tmpl w:val="375893AA"/>
    <w:lvl w:ilvl="0" w:tplc="B2BA02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E0929"/>
    <w:multiLevelType w:val="hybridMultilevel"/>
    <w:tmpl w:val="23B403D8"/>
    <w:lvl w:ilvl="0" w:tplc="B2BA02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B06DD5"/>
    <w:multiLevelType w:val="hybridMultilevel"/>
    <w:tmpl w:val="3252C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859ED"/>
    <w:multiLevelType w:val="hybridMultilevel"/>
    <w:tmpl w:val="8B1C3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955E7"/>
    <w:multiLevelType w:val="hybridMultilevel"/>
    <w:tmpl w:val="04C0847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91422F0"/>
    <w:multiLevelType w:val="hybridMultilevel"/>
    <w:tmpl w:val="2F0C3CC8"/>
    <w:lvl w:ilvl="0" w:tplc="B2BA02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B2BA024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8577D"/>
    <w:multiLevelType w:val="hybridMultilevel"/>
    <w:tmpl w:val="5A9A55B6"/>
    <w:lvl w:ilvl="0" w:tplc="B2BA02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DA696B"/>
    <w:multiLevelType w:val="hybridMultilevel"/>
    <w:tmpl w:val="DB828FE2"/>
    <w:lvl w:ilvl="0" w:tplc="B2BA02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5C7EC7"/>
    <w:multiLevelType w:val="hybridMultilevel"/>
    <w:tmpl w:val="D77426EC"/>
    <w:lvl w:ilvl="0" w:tplc="B2BA02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D17934"/>
    <w:multiLevelType w:val="hybridMultilevel"/>
    <w:tmpl w:val="CE38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87FF0"/>
    <w:multiLevelType w:val="hybridMultilevel"/>
    <w:tmpl w:val="D2DE485C"/>
    <w:lvl w:ilvl="0" w:tplc="B2BA02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76292E"/>
    <w:multiLevelType w:val="hybridMultilevel"/>
    <w:tmpl w:val="158C1DCA"/>
    <w:lvl w:ilvl="0" w:tplc="B2BA02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666E7"/>
    <w:multiLevelType w:val="hybridMultilevel"/>
    <w:tmpl w:val="EDBCF048"/>
    <w:lvl w:ilvl="0" w:tplc="B2BA02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17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16"/>
  </w:num>
  <w:num w:numId="14">
    <w:abstractNumId w:val="2"/>
  </w:num>
  <w:num w:numId="15">
    <w:abstractNumId w:val="3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5F"/>
    <w:rsid w:val="0008024C"/>
    <w:rsid w:val="00105F29"/>
    <w:rsid w:val="00114BF1"/>
    <w:rsid w:val="00163912"/>
    <w:rsid w:val="0021558D"/>
    <w:rsid w:val="00233EA1"/>
    <w:rsid w:val="00284195"/>
    <w:rsid w:val="002B1C22"/>
    <w:rsid w:val="002B6CEF"/>
    <w:rsid w:val="00303027"/>
    <w:rsid w:val="00372223"/>
    <w:rsid w:val="0039338D"/>
    <w:rsid w:val="0044322C"/>
    <w:rsid w:val="00444CCE"/>
    <w:rsid w:val="004D5947"/>
    <w:rsid w:val="004E5E22"/>
    <w:rsid w:val="004F09E1"/>
    <w:rsid w:val="00551C80"/>
    <w:rsid w:val="005766CA"/>
    <w:rsid w:val="005A3E55"/>
    <w:rsid w:val="005E2052"/>
    <w:rsid w:val="005E7783"/>
    <w:rsid w:val="00642D6D"/>
    <w:rsid w:val="00651B5F"/>
    <w:rsid w:val="006C6BE5"/>
    <w:rsid w:val="006E7C3A"/>
    <w:rsid w:val="00747882"/>
    <w:rsid w:val="008113AB"/>
    <w:rsid w:val="008418F3"/>
    <w:rsid w:val="008473EF"/>
    <w:rsid w:val="008B5A9B"/>
    <w:rsid w:val="009313BA"/>
    <w:rsid w:val="009502A6"/>
    <w:rsid w:val="00981CC7"/>
    <w:rsid w:val="009D0A56"/>
    <w:rsid w:val="00A13A57"/>
    <w:rsid w:val="00A33CEC"/>
    <w:rsid w:val="00A53679"/>
    <w:rsid w:val="00AF0F7D"/>
    <w:rsid w:val="00B03C76"/>
    <w:rsid w:val="00B4478F"/>
    <w:rsid w:val="00C13504"/>
    <w:rsid w:val="00C24E7F"/>
    <w:rsid w:val="00C64617"/>
    <w:rsid w:val="00C95B09"/>
    <w:rsid w:val="00CA3D8D"/>
    <w:rsid w:val="00D10026"/>
    <w:rsid w:val="00DB7510"/>
    <w:rsid w:val="00DC52E3"/>
    <w:rsid w:val="00DD01C0"/>
    <w:rsid w:val="00E01DCE"/>
    <w:rsid w:val="00E64BEB"/>
    <w:rsid w:val="00E969D7"/>
    <w:rsid w:val="00EF0549"/>
    <w:rsid w:val="00F311ED"/>
    <w:rsid w:val="00F648F7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C32C98"/>
  <w15:docId w15:val="{165682F3-95E9-49B0-8FB3-A3AD7A45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B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A57"/>
  </w:style>
  <w:style w:type="paragraph" w:styleId="Footer">
    <w:name w:val="footer"/>
    <w:basedOn w:val="Normal"/>
    <w:link w:val="FooterChar"/>
    <w:uiPriority w:val="99"/>
    <w:unhideWhenUsed/>
    <w:rsid w:val="00A1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A57"/>
  </w:style>
  <w:style w:type="character" w:styleId="CommentReference">
    <w:name w:val="annotation reference"/>
    <w:basedOn w:val="DefaultParagraphFont"/>
    <w:uiPriority w:val="99"/>
    <w:semiHidden/>
    <w:unhideWhenUsed/>
    <w:rsid w:val="005A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2DB3-37C7-42F8-B246-974925E0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ie Dolmage</dc:creator>
  <cp:lastModifiedBy>Laura Matheson</cp:lastModifiedBy>
  <cp:revision>2</cp:revision>
  <cp:lastPrinted>2017-05-18T15:08:00Z</cp:lastPrinted>
  <dcterms:created xsi:type="dcterms:W3CDTF">2020-10-27T16:56:00Z</dcterms:created>
  <dcterms:modified xsi:type="dcterms:W3CDTF">2020-10-27T16:56:00Z</dcterms:modified>
</cp:coreProperties>
</file>